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4654B" w14:textId="77777777" w:rsidR="00A17773" w:rsidRDefault="00A17773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4BCB1C2B" w14:textId="7EA84975" w:rsidR="007F1A91" w:rsidRPr="006C1652" w:rsidRDefault="00C75651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</w:t>
      </w:r>
      <w:r w:rsidR="007F1A91" w:rsidRPr="006C165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7F358434" w14:textId="7104A8E4" w:rsidR="00DA6B7E" w:rsidRPr="00E42627" w:rsidRDefault="00DA6B7E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2627">
        <w:rPr>
          <w:rFonts w:ascii="Times New Roman" w:hAnsi="Times New Roman" w:cs="Times New Roman"/>
          <w:sz w:val="28"/>
          <w:szCs w:val="28"/>
        </w:rPr>
        <w:t>«</w:t>
      </w:r>
      <w:r w:rsidR="006D53D7" w:rsidRPr="00E42627">
        <w:rPr>
          <w:rFonts w:ascii="Times New Roman" w:hAnsi="Times New Roman" w:cs="Times New Roman"/>
          <w:sz w:val="28"/>
          <w:szCs w:val="28"/>
        </w:rPr>
        <w:t>О внес</w:t>
      </w:r>
      <w:r w:rsidR="00E42627">
        <w:rPr>
          <w:rFonts w:ascii="Times New Roman" w:hAnsi="Times New Roman" w:cs="Times New Roman"/>
          <w:sz w:val="28"/>
          <w:szCs w:val="28"/>
        </w:rPr>
        <w:t>ении изменений в постановление А</w:t>
      </w:r>
      <w:r w:rsidR="006D53D7" w:rsidRPr="00E4262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E42627">
        <w:rPr>
          <w:rFonts w:ascii="Times New Roman" w:hAnsi="Times New Roman" w:cs="Times New Roman"/>
          <w:sz w:val="28"/>
          <w:szCs w:val="28"/>
        </w:rPr>
        <w:br/>
      </w:r>
      <w:r w:rsidR="006D53D7" w:rsidRPr="00E42627">
        <w:rPr>
          <w:rFonts w:ascii="Times New Roman" w:hAnsi="Times New Roman" w:cs="Times New Roman"/>
          <w:sz w:val="28"/>
          <w:szCs w:val="28"/>
        </w:rPr>
        <w:t>Ханты-Мансийского района от</w:t>
      </w:r>
      <w:r w:rsidR="00E42627" w:rsidRPr="00E42627">
        <w:rPr>
          <w:rFonts w:ascii="Times New Roman" w:hAnsi="Times New Roman" w:cs="Times New Roman"/>
          <w:sz w:val="28"/>
          <w:szCs w:val="28"/>
        </w:rPr>
        <w:t xml:space="preserve"> 12.02.2025</w:t>
      </w:r>
      <w:r w:rsidR="006D53D7" w:rsidRPr="00E42627">
        <w:rPr>
          <w:rFonts w:ascii="Times New Roman" w:hAnsi="Times New Roman" w:cs="Times New Roman"/>
          <w:sz w:val="28"/>
          <w:szCs w:val="28"/>
        </w:rPr>
        <w:t xml:space="preserve"> № 11</w:t>
      </w:r>
      <w:r w:rsidR="00E42627" w:rsidRPr="00E42627">
        <w:rPr>
          <w:rFonts w:ascii="Times New Roman" w:hAnsi="Times New Roman" w:cs="Times New Roman"/>
          <w:sz w:val="28"/>
          <w:szCs w:val="28"/>
        </w:rPr>
        <w:t>5</w:t>
      </w:r>
      <w:r w:rsidR="006D53D7" w:rsidRPr="00E42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ED3AC" w14:textId="77777777" w:rsidR="00DA6B7E" w:rsidRPr="00E42627" w:rsidRDefault="006D53D7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2627">
        <w:rPr>
          <w:rFonts w:ascii="Times New Roman" w:hAnsi="Times New Roman" w:cs="Times New Roman"/>
          <w:sz w:val="28"/>
          <w:szCs w:val="28"/>
        </w:rPr>
        <w:t xml:space="preserve">«О муниципальной программе Ханты-Мансийского района </w:t>
      </w:r>
    </w:p>
    <w:p w14:paraId="6D5F9B3D" w14:textId="07A18E16" w:rsidR="00342708" w:rsidRPr="00E42627" w:rsidRDefault="006D53D7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2627">
        <w:rPr>
          <w:rFonts w:ascii="Times New Roman" w:hAnsi="Times New Roman" w:cs="Times New Roman"/>
          <w:sz w:val="28"/>
          <w:szCs w:val="28"/>
        </w:rPr>
        <w:t>«</w:t>
      </w:r>
      <w:r w:rsidR="00E42627" w:rsidRPr="00E42627">
        <w:rPr>
          <w:rFonts w:ascii="Times New Roman" w:hAnsi="Times New Roman" w:cs="Times New Roman"/>
          <w:sz w:val="28"/>
          <w:szCs w:val="28"/>
        </w:rPr>
        <w:t>Развитие образования в Ханты-Мансийском районе</w:t>
      </w:r>
      <w:r w:rsidRPr="00E42627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5E0AE0D" w14:textId="77777777" w:rsidR="00B46102" w:rsidRPr="00FE22B7" w:rsidRDefault="00B46102" w:rsidP="00B46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0329EF" w14:textId="77777777" w:rsidR="009C1D69" w:rsidRPr="0092446E" w:rsidRDefault="009C1D69" w:rsidP="009C1D6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46E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31 года, в этой связи паспорт муниципальной программы дополняется информацией и значениями показателей на 2031 год.</w:t>
      </w:r>
    </w:p>
    <w:p w14:paraId="336C7DC2" w14:textId="3CEDF53D" w:rsidR="009C1D69" w:rsidRPr="0092446E" w:rsidRDefault="009C1D69" w:rsidP="005F574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46E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Проекта программы</w:t>
      </w:r>
      <w:r w:rsidRPr="0092446E">
        <w:rPr>
          <w:rFonts w:ascii="Times New Roman" w:hAnsi="Times New Roman" w:cs="Times New Roman"/>
          <w:sz w:val="28"/>
          <w:szCs w:val="28"/>
        </w:rPr>
        <w:br/>
        <w:t xml:space="preserve">в период 2026-2031 годов </w:t>
      </w:r>
      <w:r w:rsidRPr="0092446E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92446E">
        <w:rPr>
          <w:rFonts w:ascii="Times New Roman" w:hAnsi="Times New Roman" w:cs="Times New Roman"/>
          <w:sz w:val="28"/>
          <w:szCs w:val="28"/>
        </w:rPr>
        <w:t xml:space="preserve"> уточненным предельным объемам бюджетных ассигнований бюджета района на 2026-2031 годы, направленным финансовым органом (№ 22-05-Исх-1112 от 07.11.2025)</w:t>
      </w:r>
      <w:r w:rsidR="005F5741">
        <w:rPr>
          <w:rFonts w:ascii="Times New Roman" w:hAnsi="Times New Roman" w:cs="Times New Roman"/>
          <w:sz w:val="28"/>
          <w:szCs w:val="28"/>
        </w:rPr>
        <w:t xml:space="preserve"> </w:t>
      </w:r>
      <w:r w:rsidRPr="0092446E">
        <w:rPr>
          <w:rFonts w:ascii="Times New Roman" w:hAnsi="Times New Roman" w:cs="Times New Roman"/>
          <w:sz w:val="28"/>
          <w:szCs w:val="28"/>
        </w:rPr>
        <w:t>в рамках исполнения постановления администрации Ханты-Мансийского</w:t>
      </w:r>
      <w:r w:rsidR="005F5741">
        <w:rPr>
          <w:rFonts w:ascii="Times New Roman" w:hAnsi="Times New Roman" w:cs="Times New Roman"/>
          <w:sz w:val="28"/>
          <w:szCs w:val="28"/>
        </w:rPr>
        <w:t xml:space="preserve"> </w:t>
      </w:r>
      <w:r w:rsidRPr="0092446E">
        <w:rPr>
          <w:rFonts w:ascii="Times New Roman" w:hAnsi="Times New Roman" w:cs="Times New Roman"/>
          <w:sz w:val="28"/>
          <w:szCs w:val="28"/>
        </w:rPr>
        <w:t>от 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14:paraId="6A3AFF7B" w14:textId="3641AD6C" w:rsidR="009C1D69" w:rsidRPr="00915783" w:rsidRDefault="009C1D69" w:rsidP="00D370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6B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на реализацию Проекта программы</w:t>
      </w:r>
      <w:r w:rsidRPr="004C196B">
        <w:rPr>
          <w:rFonts w:ascii="Times New Roman" w:eastAsia="Times New Roman" w:hAnsi="Times New Roman" w:cs="Times New Roman"/>
          <w:sz w:val="28"/>
          <w:szCs w:val="28"/>
        </w:rPr>
        <w:br/>
        <w:t xml:space="preserve">на 2026-2028 годы соответствует </w:t>
      </w:r>
      <w:r w:rsidR="004C196B" w:rsidRPr="004C196B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4C196B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 </w:t>
      </w:r>
      <w:r w:rsidRPr="00915783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4C196B" w:rsidRPr="00915783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915783" w:rsidRPr="00915783">
        <w:rPr>
          <w:rFonts w:ascii="Times New Roman" w:eastAsia="Times New Roman" w:hAnsi="Times New Roman" w:cs="Times New Roman"/>
          <w:sz w:val="28"/>
          <w:szCs w:val="28"/>
        </w:rPr>
        <w:t xml:space="preserve"> 19.12.2025 № 696</w:t>
      </w:r>
      <w:r w:rsidR="004C196B" w:rsidRPr="0091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783">
        <w:rPr>
          <w:rFonts w:ascii="Times New Roman" w:eastAsia="Times New Roman" w:hAnsi="Times New Roman" w:cs="Times New Roman"/>
          <w:sz w:val="28"/>
          <w:szCs w:val="28"/>
        </w:rPr>
        <w:t>«О бюджете Ханты-Мансийского</w:t>
      </w:r>
      <w:r w:rsidR="00915783" w:rsidRPr="0091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78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915783" w:rsidRPr="0091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78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370FA">
        <w:rPr>
          <w:rFonts w:ascii="Times New Roman" w:eastAsia="Times New Roman" w:hAnsi="Times New Roman" w:cs="Times New Roman"/>
          <w:sz w:val="28"/>
          <w:szCs w:val="28"/>
        </w:rPr>
        <w:t xml:space="preserve"> 2026 год</w:t>
      </w:r>
      <w:r w:rsidR="00D370FA">
        <w:rPr>
          <w:rFonts w:ascii="Times New Roman" w:eastAsia="Times New Roman" w:hAnsi="Times New Roman" w:cs="Times New Roman"/>
          <w:sz w:val="28"/>
          <w:szCs w:val="28"/>
        </w:rPr>
        <w:br/>
        <w:t>и плановый период 202</w:t>
      </w:r>
      <w:r w:rsidR="00D370FA" w:rsidRPr="00D370F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15783">
        <w:rPr>
          <w:rFonts w:ascii="Times New Roman" w:eastAsia="Times New Roman" w:hAnsi="Times New Roman" w:cs="Times New Roman"/>
          <w:sz w:val="28"/>
          <w:szCs w:val="28"/>
        </w:rPr>
        <w:t xml:space="preserve"> и 2028 годов».</w:t>
      </w:r>
    </w:p>
    <w:p w14:paraId="7467F975" w14:textId="492EEC66" w:rsidR="009C1D69" w:rsidRPr="00473D57" w:rsidRDefault="009C1D69" w:rsidP="009C1D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D5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ы бюджетных ассигнований за счет средств бюджета автономного округа, предусмотренные Проектом программы, соответствуют </w:t>
      </w:r>
      <w:r w:rsidRPr="00473D57">
        <w:rPr>
          <w:rFonts w:ascii="Times New Roman" w:hAnsi="Times New Roman" w:cs="Times New Roman"/>
          <w:sz w:val="28"/>
          <w:szCs w:val="28"/>
        </w:rPr>
        <w:t xml:space="preserve">Закону </w:t>
      </w:r>
      <w:r w:rsidRPr="00473D57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 </w:t>
      </w:r>
      <w:r w:rsidRPr="00473D57">
        <w:rPr>
          <w:rFonts w:ascii="Times New Roman" w:hAnsi="Times New Roman" w:cs="Times New Roman"/>
          <w:sz w:val="28"/>
          <w:szCs w:val="28"/>
        </w:rPr>
        <w:t xml:space="preserve">от 27.11.2025 </w:t>
      </w:r>
      <w:r w:rsidR="00D370FA">
        <w:rPr>
          <w:rFonts w:ascii="Times New Roman" w:hAnsi="Times New Roman" w:cs="Times New Roman"/>
          <w:sz w:val="28"/>
          <w:szCs w:val="28"/>
        </w:rPr>
        <w:br/>
      </w:r>
      <w:r w:rsidRPr="00473D57">
        <w:rPr>
          <w:rFonts w:ascii="Times New Roman" w:hAnsi="Times New Roman" w:cs="Times New Roman"/>
          <w:sz w:val="28"/>
          <w:szCs w:val="28"/>
        </w:rPr>
        <w:t>№ 87-оз «О бюджете Ханты-Мансий</w:t>
      </w:r>
      <w:r w:rsidR="00D370FA">
        <w:rPr>
          <w:rFonts w:ascii="Times New Roman" w:hAnsi="Times New Roman" w:cs="Times New Roman"/>
          <w:sz w:val="28"/>
          <w:szCs w:val="28"/>
        </w:rPr>
        <w:t>ского автономного округа – Югры</w:t>
      </w:r>
      <w:r w:rsidR="00D370FA">
        <w:rPr>
          <w:rFonts w:ascii="Times New Roman" w:hAnsi="Times New Roman" w:cs="Times New Roman"/>
          <w:sz w:val="28"/>
          <w:szCs w:val="28"/>
        </w:rPr>
        <w:br/>
      </w:r>
      <w:r w:rsidRPr="00473D57">
        <w:rPr>
          <w:rFonts w:ascii="Times New Roman" w:hAnsi="Times New Roman" w:cs="Times New Roman"/>
          <w:sz w:val="28"/>
          <w:szCs w:val="28"/>
        </w:rPr>
        <w:t>на 2026 год и на плановый период 2027 и 2028 годов»</w:t>
      </w:r>
      <w:r w:rsidRPr="00473D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73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9ED4C" w14:textId="37592985" w:rsidR="009C1D69" w:rsidRPr="00915783" w:rsidRDefault="009C1D69" w:rsidP="009C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783">
        <w:rPr>
          <w:rFonts w:ascii="Times New Roman" w:hAnsi="Times New Roman" w:cs="Times New Roman"/>
          <w:sz w:val="28"/>
          <w:szCs w:val="28"/>
        </w:rPr>
        <w:tab/>
        <w:t xml:space="preserve">Объем финансового обеспечения, на весь период реализации муниципальной программы, 2025-2031 годы, составит </w:t>
      </w:r>
      <w:r w:rsidR="00915783" w:rsidRPr="00915783">
        <w:rPr>
          <w:rFonts w:ascii="Times New Roman" w:hAnsi="Times New Roman" w:cs="Times New Roman"/>
          <w:sz w:val="28"/>
          <w:szCs w:val="28"/>
        </w:rPr>
        <w:t xml:space="preserve">19 619 398,0 </w:t>
      </w:r>
      <w:r w:rsidRPr="00915783">
        <w:rPr>
          <w:rFonts w:ascii="Times New Roman" w:hAnsi="Times New Roman" w:cs="Times New Roman"/>
          <w:sz w:val="28"/>
          <w:szCs w:val="28"/>
        </w:rPr>
        <w:t xml:space="preserve">тыс. рублей. В том числе: федеральный бюджет – </w:t>
      </w:r>
      <w:r w:rsidR="00915783" w:rsidRPr="00915783">
        <w:rPr>
          <w:rFonts w:ascii="Times New Roman" w:hAnsi="Times New Roman" w:cs="Times New Roman"/>
          <w:sz w:val="28"/>
          <w:szCs w:val="28"/>
        </w:rPr>
        <w:t>572 974,2</w:t>
      </w:r>
      <w:r w:rsidRPr="00915783">
        <w:rPr>
          <w:rFonts w:ascii="Times New Roman" w:hAnsi="Times New Roman" w:cs="Times New Roman"/>
          <w:sz w:val="28"/>
          <w:szCs w:val="28"/>
        </w:rPr>
        <w:t xml:space="preserve"> тыс. рублей, бюджет автономного округа – </w:t>
      </w:r>
      <w:r w:rsidR="00915783" w:rsidRPr="00915783">
        <w:rPr>
          <w:rFonts w:ascii="Times New Roman" w:hAnsi="Times New Roman" w:cs="Times New Roman"/>
          <w:sz w:val="28"/>
          <w:szCs w:val="28"/>
        </w:rPr>
        <w:t>12 501 585,4</w:t>
      </w:r>
      <w:r w:rsidR="00915783">
        <w:rPr>
          <w:rFonts w:ascii="Times New Roman" w:hAnsi="Times New Roman" w:cs="Times New Roman"/>
          <w:sz w:val="28"/>
          <w:szCs w:val="28"/>
        </w:rPr>
        <w:t xml:space="preserve"> тыс. рублей, местный бюджет</w:t>
      </w:r>
      <w:r w:rsidR="00915783">
        <w:rPr>
          <w:rFonts w:ascii="Times New Roman" w:hAnsi="Times New Roman" w:cs="Times New Roman"/>
          <w:sz w:val="28"/>
          <w:szCs w:val="28"/>
        </w:rPr>
        <w:br/>
      </w:r>
      <w:r w:rsidRPr="00915783">
        <w:rPr>
          <w:rFonts w:ascii="Times New Roman" w:hAnsi="Times New Roman" w:cs="Times New Roman"/>
          <w:sz w:val="28"/>
          <w:szCs w:val="28"/>
        </w:rPr>
        <w:t xml:space="preserve">– </w:t>
      </w:r>
      <w:r w:rsidR="00915783" w:rsidRPr="00915783">
        <w:rPr>
          <w:rFonts w:ascii="Times New Roman" w:hAnsi="Times New Roman" w:cs="Times New Roman"/>
          <w:sz w:val="28"/>
          <w:szCs w:val="28"/>
        </w:rPr>
        <w:t>6 544 838,4</w:t>
      </w:r>
      <w:r w:rsidRPr="0091578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53B399D" w14:textId="48CA29E1" w:rsidR="009C1D69" w:rsidRDefault="009C1D69" w:rsidP="00915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783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915783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ового обеспечения по годам реализации муниципальной программы представлен в </w:t>
      </w:r>
      <w:r w:rsidRPr="00915783">
        <w:rPr>
          <w:rFonts w:ascii="Times New Roman" w:hAnsi="Times New Roman" w:cs="Times New Roman"/>
          <w:sz w:val="28"/>
          <w:szCs w:val="28"/>
        </w:rPr>
        <w:t>Таблице:</w:t>
      </w:r>
    </w:p>
    <w:p w14:paraId="6EF49BD0" w14:textId="28366D64" w:rsidR="009C1D69" w:rsidRPr="009C1D69" w:rsidRDefault="009C1D69" w:rsidP="009C1D69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9C1D69">
        <w:rPr>
          <w:rFonts w:ascii="Times New Roman" w:eastAsia="Times New Roman" w:hAnsi="Times New Roman" w:cs="Times New Roman"/>
          <w:lang w:eastAsia="ru-RU"/>
        </w:rPr>
        <w:t>Таблица</w:t>
      </w:r>
    </w:p>
    <w:tbl>
      <w:tblPr>
        <w:tblStyle w:val="21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93"/>
        <w:gridCol w:w="995"/>
        <w:gridCol w:w="1131"/>
        <w:gridCol w:w="991"/>
        <w:gridCol w:w="993"/>
        <w:gridCol w:w="993"/>
        <w:gridCol w:w="937"/>
        <w:gridCol w:w="1056"/>
      </w:tblGrid>
      <w:tr w:rsidR="009C1D69" w:rsidRPr="00601A98" w14:paraId="0AA77C15" w14:textId="6E7A7F51" w:rsidTr="00CF5A17">
        <w:trPr>
          <w:trHeight w:val="58"/>
          <w:jc w:val="center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3BE28D0A" w14:textId="77777777" w:rsidR="009C1D69" w:rsidRPr="00601A98" w:rsidRDefault="009C1D69" w:rsidP="005534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Источник финансового обеспечения</w:t>
            </w:r>
          </w:p>
        </w:tc>
        <w:tc>
          <w:tcPr>
            <w:tcW w:w="4318" w:type="pct"/>
            <w:gridSpan w:val="8"/>
            <w:shd w:val="clear" w:color="auto" w:fill="auto"/>
            <w:vAlign w:val="center"/>
          </w:tcPr>
          <w:p w14:paraId="7D49935E" w14:textId="77777777" w:rsidR="009C1D69" w:rsidRPr="00601A98" w:rsidRDefault="009C1D69" w:rsidP="005534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Объем финансового обеспечения по годам, тыс. рублей</w:t>
            </w:r>
          </w:p>
        </w:tc>
      </w:tr>
      <w:tr w:rsidR="00CF5A17" w:rsidRPr="00601A98" w14:paraId="2810D299" w14:textId="1C60EC23" w:rsidTr="00CF5A17">
        <w:trPr>
          <w:trHeight w:val="135"/>
          <w:jc w:val="center"/>
        </w:trPr>
        <w:tc>
          <w:tcPr>
            <w:tcW w:w="682" w:type="pct"/>
            <w:vMerge/>
            <w:shd w:val="clear" w:color="auto" w:fill="auto"/>
            <w:vAlign w:val="center"/>
          </w:tcPr>
          <w:p w14:paraId="564FD9B7" w14:textId="77777777" w:rsidR="009C1D69" w:rsidRPr="00601A98" w:rsidRDefault="009C1D69" w:rsidP="005534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50602223" w14:textId="77777777" w:rsidR="009C1D69" w:rsidRPr="00601A98" w:rsidRDefault="009C1D69" w:rsidP="005534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30A7EB2" w14:textId="77777777" w:rsidR="009C1D69" w:rsidRPr="00601A98" w:rsidRDefault="009C1D69" w:rsidP="005534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2026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4AB2E4F" w14:textId="77777777" w:rsidR="009C1D69" w:rsidRPr="00601A98" w:rsidRDefault="009C1D69" w:rsidP="005534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2027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61C56A8" w14:textId="77777777" w:rsidR="009C1D69" w:rsidRPr="00601A98" w:rsidRDefault="009C1D69" w:rsidP="005534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2028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835293A" w14:textId="77777777" w:rsidR="009C1D69" w:rsidRPr="00601A98" w:rsidRDefault="009C1D69" w:rsidP="005534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2029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A7B4067" w14:textId="77777777" w:rsidR="009C1D69" w:rsidRPr="00601A98" w:rsidRDefault="009C1D69" w:rsidP="005534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203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562A14F" w14:textId="77777777" w:rsidR="009C1D69" w:rsidRPr="00601A98" w:rsidRDefault="009C1D69" w:rsidP="005534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2031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3D33123" w14:textId="77777777" w:rsidR="009C1D69" w:rsidRPr="00601A98" w:rsidRDefault="009C1D69" w:rsidP="005534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Всего</w:t>
            </w:r>
          </w:p>
        </w:tc>
      </w:tr>
      <w:tr w:rsidR="00CF5A17" w:rsidRPr="00601A98" w14:paraId="76D4CB56" w14:textId="052ADBDB" w:rsidTr="00CF5A17">
        <w:trPr>
          <w:jc w:val="center"/>
        </w:trPr>
        <w:tc>
          <w:tcPr>
            <w:tcW w:w="682" w:type="pct"/>
            <w:shd w:val="clear" w:color="auto" w:fill="auto"/>
            <w:vAlign w:val="center"/>
          </w:tcPr>
          <w:p w14:paraId="286C0AFB" w14:textId="77777777" w:rsidR="00CF5A17" w:rsidRPr="00601A98" w:rsidRDefault="00CF5A17" w:rsidP="00CF5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Федераль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DF907" w14:textId="39EC7B95" w:rsidR="00CF5A17" w:rsidRPr="00CF5A17" w:rsidRDefault="00915783" w:rsidP="00CF5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 669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76412" w14:textId="2D628D69" w:rsidR="00CF5A17" w:rsidRPr="00CF5A17" w:rsidRDefault="00915783" w:rsidP="00CF5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 719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70145" w14:textId="4E4903AC" w:rsidR="00CF5A17" w:rsidRPr="00CF5A17" w:rsidRDefault="00915783" w:rsidP="00CF5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4 147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8A249" w14:textId="3CA2E530" w:rsidR="00CF5A17" w:rsidRPr="00CF5A17" w:rsidRDefault="00915783" w:rsidP="00CF5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3 359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6ABC7" w14:textId="07244D9D" w:rsidR="00CF5A17" w:rsidRPr="00CF5A17" w:rsidRDefault="00CF5A17" w:rsidP="009157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A17">
              <w:rPr>
                <w:rFonts w:ascii="Times New Roman" w:eastAsia="Calibri" w:hAnsi="Times New Roman" w:cs="Times New Roman"/>
                <w:sz w:val="16"/>
                <w:szCs w:val="16"/>
              </w:rPr>
              <w:t>83 359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8C24B" w14:textId="65EC3D04" w:rsidR="00CF5A17" w:rsidRPr="00CF5A17" w:rsidRDefault="00915783" w:rsidP="00CF5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3 359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27848" w14:textId="26503B55" w:rsidR="00CF5A17" w:rsidRPr="00CF5A17" w:rsidRDefault="00915783" w:rsidP="00CF5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3 359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5579" w14:textId="01EBA383" w:rsidR="00CF5A17" w:rsidRPr="00CF5A17" w:rsidRDefault="00CF5A17" w:rsidP="00CF5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A1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72 </w:t>
            </w:r>
            <w:r w:rsidR="00915783">
              <w:rPr>
                <w:rFonts w:ascii="Times New Roman" w:eastAsia="Calibri" w:hAnsi="Times New Roman" w:cs="Times New Roman"/>
                <w:sz w:val="16"/>
                <w:szCs w:val="16"/>
              </w:rPr>
              <w:t>974,2</w:t>
            </w:r>
          </w:p>
        </w:tc>
      </w:tr>
      <w:tr w:rsidR="00CF5A17" w:rsidRPr="00601A98" w14:paraId="7720E58B" w14:textId="538DB03C" w:rsidTr="00CF5A17">
        <w:trPr>
          <w:jc w:val="center"/>
        </w:trPr>
        <w:tc>
          <w:tcPr>
            <w:tcW w:w="682" w:type="pct"/>
            <w:shd w:val="clear" w:color="auto" w:fill="auto"/>
            <w:vAlign w:val="center"/>
          </w:tcPr>
          <w:p w14:paraId="5C898DEA" w14:textId="77777777" w:rsidR="00CF5A17" w:rsidRPr="00601A98" w:rsidRDefault="00CF5A17" w:rsidP="00CF5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Бюджет автономного округ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62499" w14:textId="7FF4A1AB" w:rsidR="00CF5A17" w:rsidRPr="00CF5A17" w:rsidRDefault="00CF5A17" w:rsidP="009157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A17">
              <w:rPr>
                <w:rFonts w:ascii="Times New Roman" w:eastAsia="Calibri" w:hAnsi="Times New Roman" w:cs="Times New Roman"/>
                <w:sz w:val="16"/>
                <w:szCs w:val="16"/>
              </w:rPr>
              <w:t>1 834 526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6CC37" w14:textId="2CBADFA2" w:rsidR="00CF5A17" w:rsidRPr="00CF5A17" w:rsidRDefault="00CF5A17" w:rsidP="009157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A17">
              <w:rPr>
                <w:rFonts w:ascii="Times New Roman" w:eastAsia="Calibri" w:hAnsi="Times New Roman" w:cs="Times New Roman"/>
                <w:sz w:val="16"/>
                <w:szCs w:val="16"/>
              </w:rPr>
              <w:t>1 764 92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50A29" w14:textId="2BFFAE9D" w:rsidR="00CF5A17" w:rsidRPr="00CF5A17" w:rsidRDefault="00CF5A17" w:rsidP="009157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A17">
              <w:rPr>
                <w:rFonts w:ascii="Times New Roman" w:eastAsia="Calibri" w:hAnsi="Times New Roman" w:cs="Times New Roman"/>
                <w:sz w:val="16"/>
                <w:szCs w:val="16"/>
              </w:rPr>
              <w:t>1 781 68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98DE" w14:textId="6AF49E1A" w:rsidR="00CF5A17" w:rsidRPr="00CF5A17" w:rsidRDefault="00CF5A17" w:rsidP="009157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A17">
              <w:rPr>
                <w:rFonts w:ascii="Times New Roman" w:eastAsia="Calibri" w:hAnsi="Times New Roman" w:cs="Times New Roman"/>
                <w:sz w:val="16"/>
                <w:szCs w:val="16"/>
              </w:rPr>
              <w:t>1 780 114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C5704" w14:textId="3F29BA67" w:rsidR="00CF5A17" w:rsidRPr="00CF5A17" w:rsidRDefault="00CF5A17" w:rsidP="009157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A17">
              <w:rPr>
                <w:rFonts w:ascii="Times New Roman" w:eastAsia="Calibri" w:hAnsi="Times New Roman" w:cs="Times New Roman"/>
                <w:sz w:val="16"/>
                <w:szCs w:val="16"/>
              </w:rPr>
              <w:t>1 780 114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2EA2D" w14:textId="7E0E6D2D" w:rsidR="00CF5A17" w:rsidRPr="00CF5A17" w:rsidRDefault="00CF5A17" w:rsidP="009157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A17">
              <w:rPr>
                <w:rFonts w:ascii="Times New Roman" w:eastAsia="Calibri" w:hAnsi="Times New Roman" w:cs="Times New Roman"/>
                <w:sz w:val="16"/>
                <w:szCs w:val="16"/>
              </w:rPr>
              <w:t>1 780 114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A340" w14:textId="1D5EF072" w:rsidR="00CF5A17" w:rsidRPr="00CF5A17" w:rsidRDefault="00CF5A17" w:rsidP="009157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A17">
              <w:rPr>
                <w:rFonts w:ascii="Times New Roman" w:eastAsia="Calibri" w:hAnsi="Times New Roman" w:cs="Times New Roman"/>
                <w:sz w:val="16"/>
                <w:szCs w:val="16"/>
              </w:rPr>
              <w:t>1 780 114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9D0ED" w14:textId="5A4588D8" w:rsidR="00CF5A17" w:rsidRPr="00CF5A17" w:rsidRDefault="00CF5A17" w:rsidP="009157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A17">
              <w:rPr>
                <w:rFonts w:ascii="Times New Roman" w:eastAsia="Calibri" w:hAnsi="Times New Roman" w:cs="Times New Roman"/>
                <w:sz w:val="16"/>
                <w:szCs w:val="16"/>
              </w:rPr>
              <w:t>12 501 585,4</w:t>
            </w:r>
          </w:p>
        </w:tc>
      </w:tr>
      <w:tr w:rsidR="00CF5A17" w:rsidRPr="00601A98" w14:paraId="5BC56D0D" w14:textId="358985C0" w:rsidTr="00CF5A17">
        <w:trPr>
          <w:jc w:val="center"/>
        </w:trPr>
        <w:tc>
          <w:tcPr>
            <w:tcW w:w="682" w:type="pct"/>
            <w:shd w:val="clear" w:color="auto" w:fill="auto"/>
            <w:vAlign w:val="center"/>
          </w:tcPr>
          <w:p w14:paraId="4412F058" w14:textId="77777777" w:rsidR="00CF5A17" w:rsidRPr="00601A98" w:rsidRDefault="00CF5A17" w:rsidP="00CF5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Местный бюдж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B3AB5" w14:textId="6AC13FA4" w:rsidR="00CF5A17" w:rsidRPr="00CF5A17" w:rsidRDefault="00915783" w:rsidP="00CF5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29 553,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80A52" w14:textId="7057E422" w:rsidR="00CF5A17" w:rsidRPr="00CF5A17" w:rsidRDefault="00915783" w:rsidP="00CF5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41 75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0BA17" w14:textId="5950598B" w:rsidR="00CF5A17" w:rsidRPr="00CF5A17" w:rsidRDefault="00915783" w:rsidP="00CF5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34 789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FD713" w14:textId="0B11C35B" w:rsidR="00CF5A17" w:rsidRPr="00CF5A17" w:rsidRDefault="00915783" w:rsidP="00CF5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34 68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AE220" w14:textId="6186D173" w:rsidR="00CF5A17" w:rsidRPr="00CF5A17" w:rsidRDefault="00915783" w:rsidP="00CF5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34 68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1A084" w14:textId="0E12548F" w:rsidR="00CF5A17" w:rsidRPr="00CF5A17" w:rsidRDefault="00915783" w:rsidP="00CF5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34 686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7DF51" w14:textId="758F6BA0" w:rsidR="00CF5A17" w:rsidRPr="00CF5A17" w:rsidRDefault="00915783" w:rsidP="00CF5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34 686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EE789" w14:textId="77C1C409" w:rsidR="00CF5A17" w:rsidRPr="00CF5A17" w:rsidRDefault="00915783" w:rsidP="00CF5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544 838,4</w:t>
            </w:r>
          </w:p>
        </w:tc>
      </w:tr>
      <w:tr w:rsidR="00CF5A17" w:rsidRPr="00611570" w14:paraId="16C16D7C" w14:textId="6F774003" w:rsidTr="00CF5A17">
        <w:trPr>
          <w:jc w:val="center"/>
        </w:trPr>
        <w:tc>
          <w:tcPr>
            <w:tcW w:w="682" w:type="pct"/>
            <w:shd w:val="clear" w:color="auto" w:fill="auto"/>
            <w:vAlign w:val="center"/>
          </w:tcPr>
          <w:p w14:paraId="3FF57659" w14:textId="77777777" w:rsidR="00CF5A17" w:rsidRPr="00601A98" w:rsidRDefault="00CF5A17" w:rsidP="00CF5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01A98">
              <w:rPr>
                <w:rFonts w:ascii="Times New Roman" w:eastAsia="Calibri" w:hAnsi="Times New Roman" w:cs="Times New Roman"/>
                <w:sz w:val="18"/>
                <w:szCs w:val="16"/>
              </w:rPr>
              <w:t>ВСЕГ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9FA04" w14:textId="2BEC5EA2" w:rsidR="00CF5A17" w:rsidRPr="00CF5A17" w:rsidRDefault="00CF5A17" w:rsidP="009157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A17">
              <w:rPr>
                <w:rFonts w:ascii="Times New Roman" w:eastAsia="Calibri" w:hAnsi="Times New Roman" w:cs="Times New Roman"/>
                <w:sz w:val="16"/>
                <w:szCs w:val="16"/>
              </w:rPr>
              <w:t>2 838 749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94272" w14:textId="3161E42F" w:rsidR="00CF5A17" w:rsidRPr="00CF5A17" w:rsidRDefault="00CF5A17" w:rsidP="009157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A17">
              <w:rPr>
                <w:rFonts w:ascii="Times New Roman" w:eastAsia="Calibri" w:hAnsi="Times New Roman" w:cs="Times New Roman"/>
                <w:sz w:val="16"/>
                <w:szCs w:val="16"/>
              </w:rPr>
              <w:t>2 787 39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6E4D6" w14:textId="7DE05F65" w:rsidR="00CF5A17" w:rsidRPr="00CF5A17" w:rsidRDefault="00CF5A17" w:rsidP="009157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A17">
              <w:rPr>
                <w:rFonts w:ascii="Times New Roman" w:eastAsia="Calibri" w:hAnsi="Times New Roman" w:cs="Times New Roman"/>
                <w:sz w:val="16"/>
                <w:szCs w:val="16"/>
              </w:rPr>
              <w:t>2 800 61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59BEA" w14:textId="0813D610" w:rsidR="00CF5A17" w:rsidRPr="00CF5A17" w:rsidRDefault="00915783" w:rsidP="00CF5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798 159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B465C" w14:textId="3F625F3D" w:rsidR="00CF5A17" w:rsidRPr="00CF5A17" w:rsidRDefault="00CF5A17" w:rsidP="009157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A17">
              <w:rPr>
                <w:rFonts w:ascii="Times New Roman" w:eastAsia="Calibri" w:hAnsi="Times New Roman" w:cs="Times New Roman"/>
                <w:sz w:val="16"/>
                <w:szCs w:val="16"/>
              </w:rPr>
              <w:t>2 798 159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715E9" w14:textId="1D1CA57B" w:rsidR="00CF5A17" w:rsidRPr="00CF5A17" w:rsidRDefault="00CF5A17" w:rsidP="009157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A17">
              <w:rPr>
                <w:rFonts w:ascii="Times New Roman" w:eastAsia="Calibri" w:hAnsi="Times New Roman" w:cs="Times New Roman"/>
                <w:sz w:val="16"/>
                <w:szCs w:val="16"/>
              </w:rPr>
              <w:t>2 798 159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040FE" w14:textId="66343B0E" w:rsidR="00CF5A17" w:rsidRPr="00CF5A17" w:rsidRDefault="00CF5A17" w:rsidP="009157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A17">
              <w:rPr>
                <w:rFonts w:ascii="Times New Roman" w:eastAsia="Calibri" w:hAnsi="Times New Roman" w:cs="Times New Roman"/>
                <w:sz w:val="16"/>
                <w:szCs w:val="16"/>
              </w:rPr>
              <w:t>2 798 159,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A36B4" w14:textId="24A17A4E" w:rsidR="00CF5A17" w:rsidRPr="00CF5A17" w:rsidRDefault="00CF5A17" w:rsidP="009157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A17">
              <w:rPr>
                <w:rFonts w:ascii="Times New Roman" w:eastAsia="Calibri" w:hAnsi="Times New Roman" w:cs="Times New Roman"/>
                <w:sz w:val="16"/>
                <w:szCs w:val="16"/>
              </w:rPr>
              <w:t>19 619 398,0</w:t>
            </w:r>
          </w:p>
        </w:tc>
      </w:tr>
    </w:tbl>
    <w:p w14:paraId="0C685F3A" w14:textId="04E87F0B" w:rsidR="009C1D69" w:rsidRDefault="009C1D69" w:rsidP="00052C9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D3374" w14:textId="14717038" w:rsidR="009C1D69" w:rsidRPr="00935B50" w:rsidRDefault="009C1D69" w:rsidP="009C1D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B50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соответствует постановлению администрации Ханты-Мансийского района от 24.12.2024 № 1126 «О </w:t>
      </w:r>
      <w:r w:rsidRPr="00935B50">
        <w:rPr>
          <w:rFonts w:ascii="Times New Roman" w:hAnsi="Times New Roman" w:cs="Times New Roman"/>
          <w:sz w:val="28"/>
          <w:szCs w:val="28"/>
        </w:rPr>
        <w:lastRenderedPageBreak/>
        <w:t xml:space="preserve">порядке разработки и реализации муниципальных программ </w:t>
      </w:r>
      <w:r w:rsidR="00473D57">
        <w:rPr>
          <w:rFonts w:ascii="Times New Roman" w:hAnsi="Times New Roman" w:cs="Times New Roman"/>
          <w:sz w:val="28"/>
          <w:szCs w:val="28"/>
        </w:rPr>
        <w:br/>
      </w:r>
      <w:r w:rsidRPr="00935B50">
        <w:rPr>
          <w:rFonts w:ascii="Times New Roman" w:hAnsi="Times New Roman" w:cs="Times New Roman"/>
          <w:sz w:val="28"/>
          <w:szCs w:val="28"/>
        </w:rPr>
        <w:t xml:space="preserve">Ханты-Мансийского района». </w:t>
      </w:r>
    </w:p>
    <w:p w14:paraId="7AC2C562" w14:textId="5E114E81" w:rsidR="00935B50" w:rsidRPr="00BD368D" w:rsidRDefault="00935B50" w:rsidP="00935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B50">
        <w:rPr>
          <w:rFonts w:ascii="Times New Roman" w:hAnsi="Times New Roman" w:cs="Times New Roman"/>
          <w:sz w:val="28"/>
          <w:szCs w:val="28"/>
        </w:rPr>
        <w:t xml:space="preserve">Наименование региональных проектов Проекта программы соответствует постановлению Правительства Ханты-Мансийского автономного округа - Югры от 10.11.2023 № 550-п «О государственной программе Ханты-Мансийского автономного округа - Югры «Развитие </w:t>
      </w:r>
      <w:r w:rsidRPr="00BD368D">
        <w:rPr>
          <w:rFonts w:ascii="Times New Roman" w:hAnsi="Times New Roman" w:cs="Times New Roman"/>
          <w:sz w:val="28"/>
          <w:szCs w:val="28"/>
        </w:rPr>
        <w:t>образования».</w:t>
      </w:r>
    </w:p>
    <w:p w14:paraId="1567665C" w14:textId="725A368B" w:rsidR="00F32094" w:rsidRPr="00BD368D" w:rsidRDefault="00BD368D" w:rsidP="009C1D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68D">
        <w:rPr>
          <w:rFonts w:ascii="Times New Roman" w:hAnsi="Times New Roman" w:cs="Times New Roman"/>
          <w:sz w:val="28"/>
          <w:szCs w:val="28"/>
        </w:rPr>
        <w:t>Р</w:t>
      </w:r>
      <w:r w:rsidR="00F32094" w:rsidRPr="00BD368D">
        <w:rPr>
          <w:rFonts w:ascii="Times New Roman" w:hAnsi="Times New Roman" w:cs="Times New Roman"/>
          <w:sz w:val="28"/>
          <w:szCs w:val="28"/>
        </w:rPr>
        <w:t xml:space="preserve">аздел 2 «Показатели муниципальной программы» паспорта муниципальной программы приводится в соответствие с </w:t>
      </w:r>
      <w:r w:rsidRPr="00BD368D">
        <w:rPr>
          <w:rFonts w:ascii="Times New Roman" w:hAnsi="Times New Roman" w:cs="Times New Roman"/>
          <w:sz w:val="28"/>
          <w:szCs w:val="28"/>
        </w:rPr>
        <w:t xml:space="preserve">требованиями федерального и регионального законодательства, нормативных правовых актов муниципального района. Проектом программы предлагается увеличить количество показателей муниципальной программы с 9 (в актуальной редакции) до 21. </w:t>
      </w:r>
    </w:p>
    <w:p w14:paraId="641C82C7" w14:textId="498C1331" w:rsidR="009C1D69" w:rsidRPr="00935B50" w:rsidRDefault="009C1D69" w:rsidP="00BD3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B50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  <w:r w:rsidR="00BD368D">
        <w:rPr>
          <w:rFonts w:ascii="Times New Roman" w:hAnsi="Times New Roman" w:cs="Times New Roman"/>
          <w:sz w:val="28"/>
          <w:szCs w:val="28"/>
        </w:rPr>
        <w:t xml:space="preserve"> </w:t>
      </w:r>
      <w:r w:rsidRPr="00935B50">
        <w:rPr>
          <w:rFonts w:ascii="Times New Roman" w:hAnsi="Times New Roman" w:cs="Times New Roman"/>
          <w:sz w:val="28"/>
          <w:szCs w:val="28"/>
        </w:rPr>
        <w:t>Ханты-Мансийского района в разделе «Общественные обсуждения», замечания и предложения от физических и юридических лиц не поступали.</w:t>
      </w:r>
    </w:p>
    <w:p w14:paraId="34D1EE4D" w14:textId="74FF1074" w:rsidR="009C1D69" w:rsidRDefault="009C1D69" w:rsidP="009C1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B50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14:paraId="78272F58" w14:textId="77777777" w:rsidR="005F5741" w:rsidRDefault="005F5741" w:rsidP="009C1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F5741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2AA70B77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7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78E0026"/>
    <w:multiLevelType w:val="hybridMultilevel"/>
    <w:tmpl w:val="7D442D98"/>
    <w:lvl w:ilvl="0" w:tplc="2C5C550E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352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263C"/>
    <w:rsid w:val="00043D42"/>
    <w:rsid w:val="0005066B"/>
    <w:rsid w:val="00050CA9"/>
    <w:rsid w:val="0005166F"/>
    <w:rsid w:val="00052C9F"/>
    <w:rsid w:val="000553F6"/>
    <w:rsid w:val="000564E5"/>
    <w:rsid w:val="000568D7"/>
    <w:rsid w:val="00057591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0A26"/>
    <w:rsid w:val="000911D1"/>
    <w:rsid w:val="000912B3"/>
    <w:rsid w:val="00093564"/>
    <w:rsid w:val="0009485B"/>
    <w:rsid w:val="00094C89"/>
    <w:rsid w:val="000959CD"/>
    <w:rsid w:val="00095BC2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B6F0F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441"/>
    <w:rsid w:val="000E4D41"/>
    <w:rsid w:val="000E5684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55F0"/>
    <w:rsid w:val="00176356"/>
    <w:rsid w:val="0017724F"/>
    <w:rsid w:val="00177B10"/>
    <w:rsid w:val="00181C16"/>
    <w:rsid w:val="00181CF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7C0"/>
    <w:rsid w:val="001948E4"/>
    <w:rsid w:val="00196051"/>
    <w:rsid w:val="00196573"/>
    <w:rsid w:val="00197E31"/>
    <w:rsid w:val="001A1BDC"/>
    <w:rsid w:val="001A2075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01B6"/>
    <w:rsid w:val="001C1B5A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66AC"/>
    <w:rsid w:val="00206BD7"/>
    <w:rsid w:val="00211AF8"/>
    <w:rsid w:val="00212278"/>
    <w:rsid w:val="00212288"/>
    <w:rsid w:val="002122C6"/>
    <w:rsid w:val="002136A6"/>
    <w:rsid w:val="00213FF5"/>
    <w:rsid w:val="00214188"/>
    <w:rsid w:val="002146FC"/>
    <w:rsid w:val="00215271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220"/>
    <w:rsid w:val="00242713"/>
    <w:rsid w:val="0025054D"/>
    <w:rsid w:val="0025069C"/>
    <w:rsid w:val="00250759"/>
    <w:rsid w:val="00251EBE"/>
    <w:rsid w:val="002529F0"/>
    <w:rsid w:val="00253078"/>
    <w:rsid w:val="00253D59"/>
    <w:rsid w:val="002548AA"/>
    <w:rsid w:val="00254DBA"/>
    <w:rsid w:val="00257203"/>
    <w:rsid w:val="00257AE3"/>
    <w:rsid w:val="00261342"/>
    <w:rsid w:val="00261D49"/>
    <w:rsid w:val="00265513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431"/>
    <w:rsid w:val="00284EE6"/>
    <w:rsid w:val="00285794"/>
    <w:rsid w:val="002870E9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C6C27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1D99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7C2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3603"/>
    <w:rsid w:val="003F7AE2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3D57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19D7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16E9"/>
    <w:rsid w:val="004C196B"/>
    <w:rsid w:val="004C42F3"/>
    <w:rsid w:val="004C4F15"/>
    <w:rsid w:val="004C580B"/>
    <w:rsid w:val="004C7125"/>
    <w:rsid w:val="004C765F"/>
    <w:rsid w:val="004D0863"/>
    <w:rsid w:val="004D09EB"/>
    <w:rsid w:val="004D0D24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D5D"/>
    <w:rsid w:val="00540736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41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5B97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3F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1652"/>
    <w:rsid w:val="006C2C99"/>
    <w:rsid w:val="006C2E0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3D7"/>
    <w:rsid w:val="006D5439"/>
    <w:rsid w:val="006D6A83"/>
    <w:rsid w:val="006E1598"/>
    <w:rsid w:val="006E2B22"/>
    <w:rsid w:val="006E3688"/>
    <w:rsid w:val="006E4E8C"/>
    <w:rsid w:val="006E561A"/>
    <w:rsid w:val="006F5C7B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3977"/>
    <w:rsid w:val="007343BF"/>
    <w:rsid w:val="00734466"/>
    <w:rsid w:val="00734E92"/>
    <w:rsid w:val="00734F86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3E86"/>
    <w:rsid w:val="007849F6"/>
    <w:rsid w:val="00786013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EEA"/>
    <w:rsid w:val="0079756E"/>
    <w:rsid w:val="007A068D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56D3"/>
    <w:rsid w:val="007B753A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978"/>
    <w:rsid w:val="007F5CD7"/>
    <w:rsid w:val="007F6C83"/>
    <w:rsid w:val="007F7E91"/>
    <w:rsid w:val="00801A05"/>
    <w:rsid w:val="00802ECB"/>
    <w:rsid w:val="0080461C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783"/>
    <w:rsid w:val="00915E20"/>
    <w:rsid w:val="0091700F"/>
    <w:rsid w:val="00920442"/>
    <w:rsid w:val="00924168"/>
    <w:rsid w:val="0092425B"/>
    <w:rsid w:val="0092446E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5B50"/>
    <w:rsid w:val="00937902"/>
    <w:rsid w:val="00937FBA"/>
    <w:rsid w:val="0094042A"/>
    <w:rsid w:val="00940F04"/>
    <w:rsid w:val="00941F4D"/>
    <w:rsid w:val="009427DF"/>
    <w:rsid w:val="0094344C"/>
    <w:rsid w:val="00945172"/>
    <w:rsid w:val="0094777F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69"/>
    <w:rsid w:val="009C1DA0"/>
    <w:rsid w:val="009C41C0"/>
    <w:rsid w:val="009C4982"/>
    <w:rsid w:val="009C629A"/>
    <w:rsid w:val="009C6FB6"/>
    <w:rsid w:val="009D3239"/>
    <w:rsid w:val="009D515B"/>
    <w:rsid w:val="009D5424"/>
    <w:rsid w:val="009D7979"/>
    <w:rsid w:val="009E230C"/>
    <w:rsid w:val="009E251A"/>
    <w:rsid w:val="009E47CB"/>
    <w:rsid w:val="009E63E2"/>
    <w:rsid w:val="009E6596"/>
    <w:rsid w:val="009E6AFD"/>
    <w:rsid w:val="009F0049"/>
    <w:rsid w:val="009F0B3E"/>
    <w:rsid w:val="009F1C31"/>
    <w:rsid w:val="009F2954"/>
    <w:rsid w:val="009F31FF"/>
    <w:rsid w:val="009F614F"/>
    <w:rsid w:val="009F6E20"/>
    <w:rsid w:val="009F6EC2"/>
    <w:rsid w:val="00A00D2D"/>
    <w:rsid w:val="00A0463D"/>
    <w:rsid w:val="00A0547F"/>
    <w:rsid w:val="00A0604F"/>
    <w:rsid w:val="00A06758"/>
    <w:rsid w:val="00A07436"/>
    <w:rsid w:val="00A135FA"/>
    <w:rsid w:val="00A14219"/>
    <w:rsid w:val="00A14960"/>
    <w:rsid w:val="00A149BA"/>
    <w:rsid w:val="00A173AC"/>
    <w:rsid w:val="00A17773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37EBF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397C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556E"/>
    <w:rsid w:val="00AF7485"/>
    <w:rsid w:val="00AF7C54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46102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54CC"/>
    <w:rsid w:val="00B8613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368D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1E38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6EE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2BDD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5973"/>
    <w:rsid w:val="00CF5A17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5244"/>
    <w:rsid w:val="00D25439"/>
    <w:rsid w:val="00D26095"/>
    <w:rsid w:val="00D323D5"/>
    <w:rsid w:val="00D34505"/>
    <w:rsid w:val="00D34BBB"/>
    <w:rsid w:val="00D36FC3"/>
    <w:rsid w:val="00D3702C"/>
    <w:rsid w:val="00D370FA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6B7E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071"/>
    <w:rsid w:val="00DD36E7"/>
    <w:rsid w:val="00DD420D"/>
    <w:rsid w:val="00DE12FA"/>
    <w:rsid w:val="00DE24E5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182"/>
    <w:rsid w:val="00E36A85"/>
    <w:rsid w:val="00E36F91"/>
    <w:rsid w:val="00E36FE6"/>
    <w:rsid w:val="00E37CF7"/>
    <w:rsid w:val="00E37F2D"/>
    <w:rsid w:val="00E4152E"/>
    <w:rsid w:val="00E41C20"/>
    <w:rsid w:val="00E42627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777D7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3B"/>
    <w:rsid w:val="00E930DA"/>
    <w:rsid w:val="00E933E8"/>
    <w:rsid w:val="00E9347A"/>
    <w:rsid w:val="00E9504B"/>
    <w:rsid w:val="00E97250"/>
    <w:rsid w:val="00E97559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4595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209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2FA4"/>
    <w:rsid w:val="00F94312"/>
    <w:rsid w:val="00F944D4"/>
    <w:rsid w:val="00F95E62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22B7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253D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3D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3D59"/>
    <w:rPr>
      <w:vertAlign w:val="superscript"/>
    </w:rPr>
  </w:style>
  <w:style w:type="paragraph" w:styleId="af3">
    <w:name w:val="Normal (Web)"/>
    <w:basedOn w:val="a"/>
    <w:uiPriority w:val="99"/>
    <w:unhideWhenUsed/>
    <w:rsid w:val="00253D59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5"/>
    <w:uiPriority w:val="59"/>
    <w:rsid w:val="009C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DC2A-C68F-4A24-8BB6-D802924D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5-12-26T07:36:00Z</dcterms:modified>
</cp:coreProperties>
</file>